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B4" w:rsidRPr="006B4EE5" w:rsidRDefault="003A0E1F" w:rsidP="006B4EE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1EB4" w:rsidRPr="006B4EE5">
        <w:rPr>
          <w:rFonts w:ascii="Arial" w:hAnsi="Arial" w:cs="Arial"/>
        </w:rPr>
        <w:t>Druk nr 13c</w:t>
      </w:r>
    </w:p>
    <w:p w:rsidR="005D23DB" w:rsidRPr="006B4EE5" w:rsidRDefault="005D23DB" w:rsidP="006B4EE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6B4EE5">
        <w:rPr>
          <w:rFonts w:ascii="Arial" w:hAnsi="Arial" w:cs="Arial"/>
        </w:rPr>
        <w:t>Pszczyna dnia ……………</w:t>
      </w:r>
      <w:r w:rsidR="008611C6" w:rsidRPr="006B4EE5">
        <w:rPr>
          <w:rFonts w:ascii="Arial" w:hAnsi="Arial" w:cs="Arial"/>
        </w:rPr>
        <w:t>……</w:t>
      </w:r>
      <w:r w:rsidR="00217B2F" w:rsidRPr="006B4EE5">
        <w:rPr>
          <w:rFonts w:ascii="Arial" w:hAnsi="Arial" w:cs="Arial"/>
        </w:rPr>
        <w:t>………</w:t>
      </w:r>
    </w:p>
    <w:p w:rsidR="005D23DB" w:rsidRPr="006B4EE5" w:rsidRDefault="00217B2F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>………………………………………………………</w:t>
      </w:r>
    </w:p>
    <w:p w:rsidR="00217B2F" w:rsidRPr="006B4EE5" w:rsidRDefault="004C2CEA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>o</w:t>
      </w:r>
      <w:r w:rsidR="00217B2F" w:rsidRPr="006B4EE5">
        <w:rPr>
          <w:rFonts w:ascii="Arial" w:hAnsi="Arial" w:cs="Arial"/>
        </w:rPr>
        <w:t>znaczenie przedsiębiorcy – pieczątka OSK</w:t>
      </w:r>
    </w:p>
    <w:p w:rsidR="005D23DB" w:rsidRPr="006B4EE5" w:rsidRDefault="005D23DB" w:rsidP="006B4EE5">
      <w:pPr>
        <w:autoSpaceDE w:val="0"/>
        <w:autoSpaceDN w:val="0"/>
        <w:adjustRightInd w:val="0"/>
        <w:spacing w:line="360" w:lineRule="auto"/>
        <w:ind w:left="5664" w:firstLine="708"/>
        <w:rPr>
          <w:rFonts w:ascii="Arial" w:hAnsi="Arial" w:cs="Arial"/>
        </w:rPr>
      </w:pPr>
    </w:p>
    <w:p w:rsidR="005D23DB" w:rsidRPr="006B4EE5" w:rsidRDefault="005D23DB" w:rsidP="006B4EE5">
      <w:pPr>
        <w:autoSpaceDE w:val="0"/>
        <w:autoSpaceDN w:val="0"/>
        <w:adjustRightInd w:val="0"/>
        <w:spacing w:line="360" w:lineRule="auto"/>
        <w:ind w:left="5664" w:firstLine="708"/>
        <w:rPr>
          <w:rFonts w:ascii="Arial" w:hAnsi="Arial" w:cs="Arial"/>
          <w:b/>
          <w:bCs/>
        </w:rPr>
      </w:pPr>
      <w:r w:rsidRPr="006B4EE5">
        <w:rPr>
          <w:rFonts w:ascii="Arial" w:hAnsi="Arial" w:cs="Arial"/>
          <w:b/>
          <w:bCs/>
        </w:rPr>
        <w:t>S</w:t>
      </w:r>
      <w:r w:rsidR="00475165">
        <w:rPr>
          <w:rFonts w:ascii="Arial" w:hAnsi="Arial" w:cs="Arial"/>
          <w:b/>
          <w:bCs/>
        </w:rPr>
        <w:t>tarosta</w:t>
      </w:r>
      <w:r w:rsidRPr="006B4EE5">
        <w:rPr>
          <w:rFonts w:ascii="Arial" w:hAnsi="Arial" w:cs="Arial"/>
          <w:b/>
          <w:bCs/>
        </w:rPr>
        <w:t xml:space="preserve"> P</w:t>
      </w:r>
      <w:r w:rsidR="00475165">
        <w:rPr>
          <w:rFonts w:ascii="Arial" w:hAnsi="Arial" w:cs="Arial"/>
          <w:b/>
          <w:bCs/>
        </w:rPr>
        <w:t>szczyński</w:t>
      </w:r>
    </w:p>
    <w:p w:rsidR="005D23DB" w:rsidRPr="006B4EE5" w:rsidRDefault="005D23DB" w:rsidP="006B4E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</w:rPr>
      </w:pPr>
    </w:p>
    <w:p w:rsidR="008611C6" w:rsidRPr="00475165" w:rsidRDefault="005D23DB" w:rsidP="0047516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  <w:r w:rsidRPr="00475165">
        <w:rPr>
          <w:rFonts w:ascii="Arial" w:hAnsi="Arial" w:cs="Arial"/>
          <w:b/>
          <w:bCs/>
          <w:iCs/>
        </w:rPr>
        <w:t>W</w:t>
      </w:r>
      <w:r w:rsidR="00475165">
        <w:rPr>
          <w:rFonts w:ascii="Arial" w:hAnsi="Arial" w:cs="Arial"/>
          <w:b/>
          <w:bCs/>
          <w:iCs/>
        </w:rPr>
        <w:t xml:space="preserve">niosek </w:t>
      </w:r>
      <w:r w:rsidR="00AF07C1" w:rsidRPr="00475165">
        <w:rPr>
          <w:rFonts w:ascii="Arial" w:hAnsi="Arial" w:cs="Arial"/>
          <w:b/>
          <w:bCs/>
          <w:iCs/>
        </w:rPr>
        <w:t xml:space="preserve">o zmianę </w:t>
      </w:r>
      <w:r w:rsidR="008611C6" w:rsidRPr="00475165">
        <w:rPr>
          <w:rFonts w:ascii="Arial" w:hAnsi="Arial" w:cs="Arial"/>
          <w:b/>
          <w:bCs/>
          <w:iCs/>
        </w:rPr>
        <w:t xml:space="preserve">danych </w:t>
      </w:r>
      <w:r w:rsidR="00AF07C1" w:rsidRPr="00475165">
        <w:rPr>
          <w:rFonts w:ascii="Arial" w:hAnsi="Arial" w:cs="Arial"/>
          <w:b/>
          <w:bCs/>
          <w:iCs/>
        </w:rPr>
        <w:t xml:space="preserve">wpisanych do rejestru przedsiębiorców prowadzących </w:t>
      </w:r>
      <w:r w:rsidR="008611C6" w:rsidRPr="00475165">
        <w:rPr>
          <w:rFonts w:ascii="Arial" w:hAnsi="Arial" w:cs="Arial"/>
          <w:b/>
          <w:bCs/>
          <w:iCs/>
        </w:rPr>
        <w:t>ośrodek szkolenia kierowców</w:t>
      </w:r>
      <w:r w:rsidR="00AF07C1" w:rsidRPr="00475165">
        <w:rPr>
          <w:rFonts w:ascii="Arial" w:hAnsi="Arial" w:cs="Arial"/>
          <w:b/>
          <w:bCs/>
          <w:iCs/>
        </w:rPr>
        <w:t>, niepowodująca rozszerzenia zakresu działalności regulowanej</w:t>
      </w:r>
    </w:p>
    <w:p w:rsidR="005D23DB" w:rsidRPr="00475165" w:rsidRDefault="005D23DB" w:rsidP="006B4E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475165">
        <w:rPr>
          <w:rFonts w:ascii="Arial" w:hAnsi="Arial" w:cs="Arial"/>
          <w:b/>
          <w:bCs/>
        </w:rPr>
        <w:t xml:space="preserve"> </w:t>
      </w:r>
    </w:p>
    <w:p w:rsidR="008611C6" w:rsidRPr="006B4EE5" w:rsidRDefault="00AF07C1" w:rsidP="0047516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>Podstawa prawna:</w:t>
      </w:r>
    </w:p>
    <w:p w:rsidR="00AF07C1" w:rsidRPr="006B4EE5" w:rsidRDefault="00AF07C1" w:rsidP="0047516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>Art. 28 ust. 11 ustawy z dnia 5 stycznia 2011r. o kierujących pojazdami (</w:t>
      </w:r>
      <w:r w:rsidR="00B91CBC" w:rsidRPr="006B4EE5">
        <w:rPr>
          <w:rFonts w:ascii="Arial" w:hAnsi="Arial" w:cs="Arial"/>
        </w:rPr>
        <w:t xml:space="preserve">Dz.U. </w:t>
      </w:r>
      <w:r w:rsidR="003E48B4" w:rsidRPr="006B4EE5">
        <w:rPr>
          <w:rFonts w:ascii="Arial" w:hAnsi="Arial" w:cs="Arial"/>
        </w:rPr>
        <w:t xml:space="preserve"> </w:t>
      </w:r>
      <w:r w:rsidRPr="006B4EE5">
        <w:rPr>
          <w:rFonts w:ascii="Arial" w:hAnsi="Arial" w:cs="Arial"/>
        </w:rPr>
        <w:t xml:space="preserve"> z 20</w:t>
      </w:r>
      <w:r w:rsidR="001E3828">
        <w:rPr>
          <w:rFonts w:ascii="Arial" w:hAnsi="Arial" w:cs="Arial"/>
        </w:rPr>
        <w:t>20</w:t>
      </w:r>
      <w:r w:rsidR="00F23220">
        <w:rPr>
          <w:rFonts w:ascii="Arial" w:hAnsi="Arial" w:cs="Arial"/>
        </w:rPr>
        <w:t xml:space="preserve"> </w:t>
      </w:r>
      <w:r w:rsidR="00EC0C9F" w:rsidRPr="006B4EE5">
        <w:rPr>
          <w:rFonts w:ascii="Arial" w:hAnsi="Arial" w:cs="Arial"/>
        </w:rPr>
        <w:t>r</w:t>
      </w:r>
      <w:r w:rsidRPr="006B4EE5">
        <w:rPr>
          <w:rFonts w:ascii="Arial" w:hAnsi="Arial" w:cs="Arial"/>
        </w:rPr>
        <w:t xml:space="preserve">. , poz. </w:t>
      </w:r>
      <w:r w:rsidR="001E3828">
        <w:rPr>
          <w:rFonts w:ascii="Arial" w:hAnsi="Arial" w:cs="Arial"/>
        </w:rPr>
        <w:t>1268</w:t>
      </w:r>
      <w:r w:rsidR="003E48B4" w:rsidRPr="006B4EE5">
        <w:rPr>
          <w:rFonts w:ascii="Arial" w:hAnsi="Arial" w:cs="Arial"/>
        </w:rPr>
        <w:t xml:space="preserve"> </w:t>
      </w:r>
      <w:r w:rsidRPr="006B4EE5">
        <w:rPr>
          <w:rFonts w:ascii="Arial" w:hAnsi="Arial" w:cs="Arial"/>
        </w:rPr>
        <w:t>z</w:t>
      </w:r>
      <w:r w:rsidR="00E22140" w:rsidRPr="006B4EE5">
        <w:rPr>
          <w:rFonts w:ascii="Arial" w:hAnsi="Arial" w:cs="Arial"/>
        </w:rPr>
        <w:t>e</w:t>
      </w:r>
      <w:r w:rsidRPr="006B4EE5">
        <w:rPr>
          <w:rFonts w:ascii="Arial" w:hAnsi="Arial" w:cs="Arial"/>
        </w:rPr>
        <w:t xml:space="preserve"> zm.)</w:t>
      </w:r>
    </w:p>
    <w:p w:rsidR="005D23DB" w:rsidRPr="006B4EE5" w:rsidRDefault="005D23DB" w:rsidP="006B4E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E48B4" w:rsidRPr="003A0E1F" w:rsidRDefault="005D23DB" w:rsidP="006B4EE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A0E1F">
        <w:rPr>
          <w:rFonts w:ascii="Arial" w:hAnsi="Arial" w:cs="Arial"/>
          <w:bCs/>
        </w:rPr>
        <w:t xml:space="preserve">Firma przedsiębiorcy: </w:t>
      </w:r>
      <w:r w:rsidR="00AF07C1" w:rsidRPr="003A0E1F">
        <w:rPr>
          <w:rFonts w:ascii="Arial" w:hAnsi="Arial" w:cs="Arial"/>
          <w:bCs/>
        </w:rPr>
        <w:t xml:space="preserve"> </w:t>
      </w:r>
      <w:r w:rsidR="003A0E1F" w:rsidRPr="003A0E1F">
        <w:rPr>
          <w:rFonts w:ascii="Arial" w:hAnsi="Arial" w:cs="Arial"/>
          <w:b/>
          <w:bCs/>
        </w:rPr>
        <w:t xml:space="preserve"> </w:t>
      </w:r>
      <w:r w:rsidRPr="003A0E1F">
        <w:rPr>
          <w:rFonts w:ascii="Arial" w:hAnsi="Arial" w:cs="Arial"/>
        </w:rPr>
        <w:t>.............................................................................................................</w:t>
      </w:r>
      <w:r w:rsidR="00AF07C1" w:rsidRPr="003A0E1F">
        <w:rPr>
          <w:rFonts w:ascii="Arial" w:hAnsi="Arial" w:cs="Arial"/>
        </w:rPr>
        <w:t>..........</w:t>
      </w:r>
      <w:r w:rsidR="00D21784" w:rsidRPr="003A0E1F">
        <w:rPr>
          <w:rFonts w:ascii="Arial" w:hAnsi="Arial" w:cs="Arial"/>
        </w:rPr>
        <w:t>..............</w:t>
      </w:r>
      <w:r w:rsidR="003E48B4" w:rsidRPr="003A0E1F">
        <w:rPr>
          <w:rFonts w:ascii="Arial" w:hAnsi="Arial" w:cs="Arial"/>
        </w:rPr>
        <w:t xml:space="preserve">  </w:t>
      </w:r>
    </w:p>
    <w:tbl>
      <w:tblPr>
        <w:tblpPr w:leftFromText="141" w:rightFromText="141" w:vertAnchor="text" w:horzAnchor="page" w:tblpX="859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79"/>
        <w:gridCol w:w="283"/>
        <w:gridCol w:w="284"/>
        <w:gridCol w:w="425"/>
      </w:tblGrid>
      <w:tr w:rsidR="003E48B4" w:rsidRPr="006B4EE5" w:rsidTr="00F23220">
        <w:trPr>
          <w:trHeight w:val="359"/>
        </w:trPr>
        <w:tc>
          <w:tcPr>
            <w:tcW w:w="283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6B4E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6B4EE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6B4E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E48B4" w:rsidRPr="006B4EE5" w:rsidRDefault="003E48B4" w:rsidP="00F2322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6B4EE5">
              <w:rPr>
                <w:rFonts w:ascii="Arial" w:hAnsi="Arial" w:cs="Arial"/>
                <w:b/>
              </w:rPr>
              <w:t>0</w:t>
            </w:r>
          </w:p>
        </w:tc>
      </w:tr>
    </w:tbl>
    <w:p w:rsidR="003E48B4" w:rsidRPr="006B4EE5" w:rsidRDefault="003E48B4" w:rsidP="006B4EE5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 xml:space="preserve">Jestem wpisany do ewidencji przedsiębiorców </w:t>
      </w:r>
    </w:p>
    <w:p w:rsidR="003E48B4" w:rsidRPr="006B4EE5" w:rsidRDefault="003E48B4" w:rsidP="006B4EE5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6B4EE5">
        <w:rPr>
          <w:rFonts w:ascii="Arial" w:hAnsi="Arial" w:cs="Arial"/>
        </w:rPr>
        <w:t>prowadzących ośrodki szkolenia kierowców pod nr</w:t>
      </w:r>
      <w:r w:rsidR="003A0E1F">
        <w:rPr>
          <w:rFonts w:ascii="Arial" w:hAnsi="Arial" w:cs="Arial"/>
        </w:rPr>
        <w:t xml:space="preserve"> </w:t>
      </w:r>
    </w:p>
    <w:p w:rsidR="003E48B4" w:rsidRPr="006B4EE5" w:rsidRDefault="003E48B4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6B4EE5">
        <w:rPr>
          <w:rFonts w:ascii="Arial" w:hAnsi="Arial" w:cs="Arial"/>
          <w:b/>
        </w:rPr>
        <w:t>Z</w:t>
      </w:r>
      <w:r w:rsidR="00B17C11">
        <w:rPr>
          <w:rFonts w:ascii="Arial" w:hAnsi="Arial" w:cs="Arial"/>
          <w:b/>
        </w:rPr>
        <w:t>głaszam informację o zmianie danych warunków prowadzenia ośrodka szkolenia kierowców</w:t>
      </w:r>
      <w:r w:rsidRPr="006B4EE5">
        <w:rPr>
          <w:rFonts w:ascii="Arial" w:hAnsi="Arial" w:cs="Arial"/>
          <w:b/>
        </w:rPr>
        <w:t xml:space="preserve"> </w:t>
      </w:r>
      <w:r w:rsidRPr="006B4EE5">
        <w:rPr>
          <w:rFonts w:ascii="Arial" w:hAnsi="Arial" w:cs="Arial"/>
        </w:rPr>
        <w:t xml:space="preserve">w następującym zakresie </w:t>
      </w:r>
      <w:r w:rsidR="004F511B" w:rsidRPr="006B4EE5">
        <w:rPr>
          <w:rFonts w:ascii="Arial" w:hAnsi="Arial" w:cs="Arial"/>
        </w:rPr>
        <w:t>(</w:t>
      </w:r>
      <w:r w:rsidR="004F511B" w:rsidRPr="006B4EE5">
        <w:rPr>
          <w:rFonts w:ascii="Arial" w:hAnsi="Arial" w:cs="Arial"/>
          <w:i/>
        </w:rPr>
        <w:t>wpisać znak X – jeśli zaszła zmiana i wypełnić pole dla danych wyłącznie w zakresie zgłaszanych zmian)</w:t>
      </w:r>
      <w:r w:rsidRPr="006B4EE5">
        <w:rPr>
          <w:rFonts w:ascii="Arial" w:hAnsi="Arial" w:cs="Arial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8852"/>
      </w:tblGrid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- zmiany oznaczenia firmy ( wypełnić pkt 1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- zmiany adresu siedziby   (wypełnić pkt 2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- zmiany telefonu, godzin pracy biura, e-mail, itp. ( wypełnić punkt 3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- zmiany adresu biura ośrodka/ dopisanie kolejnego adresu ( wypełnić punkt 4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 xml:space="preserve">- </w:t>
            </w:r>
            <w:r w:rsidR="0026622D" w:rsidRPr="006B4EE5">
              <w:rPr>
                <w:rFonts w:ascii="Arial" w:hAnsi="Arial" w:cs="Arial"/>
              </w:rPr>
              <w:t>zmiany zakresu szkolenia / rezygnacja z kategorii ( wypełnić punkt 5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26622D" w:rsidP="0047516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 xml:space="preserve">- zmiany adresu </w:t>
            </w:r>
            <w:r w:rsidR="00475165">
              <w:rPr>
                <w:rFonts w:ascii="Arial" w:hAnsi="Arial" w:cs="Arial"/>
              </w:rPr>
              <w:t>s</w:t>
            </w:r>
            <w:r w:rsidRPr="006B4EE5">
              <w:rPr>
                <w:rFonts w:ascii="Arial" w:hAnsi="Arial" w:cs="Arial"/>
              </w:rPr>
              <w:t>ali wykładowej/ zgłoszenie kolejnej sali ( wypełnić punkt 6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4E326E" w:rsidP="0035437C">
            <w:pPr>
              <w:spacing w:line="360" w:lineRule="auto"/>
              <w:ind w:left="97" w:hanging="97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 xml:space="preserve">- zmiany adresu placu manewrowego/ zgłoszenie kolejnego placu (wypełnić </w:t>
            </w:r>
            <w:r w:rsidR="00475165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Pr="006B4EE5">
              <w:rPr>
                <w:rFonts w:ascii="Arial" w:hAnsi="Arial" w:cs="Arial"/>
              </w:rPr>
              <w:t>punkt 7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4E326E" w:rsidP="006B4EE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 xml:space="preserve">- </w:t>
            </w:r>
            <w:r w:rsidR="00757A2C" w:rsidRPr="006B4EE5">
              <w:rPr>
                <w:rFonts w:ascii="Arial" w:hAnsi="Arial" w:cs="Arial"/>
              </w:rPr>
              <w:t>zmiany zatrudnionych instruktorów ( wypełnić punkt 8)</w:t>
            </w:r>
          </w:p>
        </w:tc>
      </w:tr>
      <w:tr w:rsidR="00DC6C07" w:rsidRPr="006B4EE5" w:rsidTr="0073276A">
        <w:tc>
          <w:tcPr>
            <w:tcW w:w="357" w:type="dxa"/>
            <w:shd w:val="clear" w:color="auto" w:fill="auto"/>
          </w:tcPr>
          <w:p w:rsidR="00DC6C07" w:rsidRPr="006B4EE5" w:rsidRDefault="00DC6C07" w:rsidP="006B4E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2" w:type="dxa"/>
            <w:shd w:val="clear" w:color="auto" w:fill="auto"/>
          </w:tcPr>
          <w:p w:rsidR="00DC6C07" w:rsidRPr="006B4EE5" w:rsidRDefault="004E326E" w:rsidP="006B4EE5">
            <w:pPr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 xml:space="preserve">- zmiany </w:t>
            </w:r>
            <w:r w:rsidR="00757A2C" w:rsidRPr="006B4EE5">
              <w:rPr>
                <w:rFonts w:ascii="Arial" w:hAnsi="Arial" w:cs="Arial"/>
              </w:rPr>
              <w:t xml:space="preserve">pojazdów szkoleniowych  </w:t>
            </w:r>
            <w:r w:rsidRPr="006B4EE5">
              <w:rPr>
                <w:rFonts w:ascii="Arial" w:hAnsi="Arial" w:cs="Arial"/>
              </w:rPr>
              <w:t>( wypełnić punkt 9)</w:t>
            </w:r>
          </w:p>
        </w:tc>
      </w:tr>
    </w:tbl>
    <w:p w:rsidR="004F511B" w:rsidRPr="006B4EE5" w:rsidRDefault="004E326E" w:rsidP="006B4EE5">
      <w:pPr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>Zmiana danych dotyczy (krótki opis)</w:t>
      </w:r>
      <w:r w:rsidR="00506F05" w:rsidRPr="006B4EE5">
        <w:rPr>
          <w:rFonts w:ascii="Arial" w:hAnsi="Arial" w:cs="Arial"/>
        </w:rPr>
        <w:t>:</w:t>
      </w:r>
    </w:p>
    <w:p w:rsidR="00475165" w:rsidRDefault="00506F05" w:rsidP="006B4EE5">
      <w:pPr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F05" w:rsidRPr="006B4EE5" w:rsidRDefault="00506F05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6B4EE5">
        <w:rPr>
          <w:rFonts w:ascii="Arial" w:hAnsi="Arial" w:cs="Arial"/>
          <w:bCs/>
        </w:rPr>
        <w:t>1)</w:t>
      </w:r>
      <w:r w:rsidRPr="006B4EE5">
        <w:rPr>
          <w:rFonts w:ascii="Arial" w:hAnsi="Arial" w:cs="Arial"/>
          <w:b/>
          <w:bCs/>
        </w:rPr>
        <w:t xml:space="preserve">   zmiana oznaczenia firmy</w:t>
      </w:r>
      <w:r w:rsidR="006B4EE5">
        <w:rPr>
          <w:rFonts w:ascii="Arial" w:hAnsi="Arial" w:cs="Arial"/>
          <w:b/>
          <w:bCs/>
        </w:rPr>
        <w:t xml:space="preserve"> </w:t>
      </w:r>
      <w:r w:rsidRPr="006B4EE5">
        <w:rPr>
          <w:rFonts w:ascii="Arial" w:hAnsi="Arial" w:cs="Arial"/>
          <w:bCs/>
        </w:rPr>
        <w:t>- wpisać dane po zmianie</w:t>
      </w:r>
      <w:r w:rsidR="00513F6C" w:rsidRPr="006B4EE5">
        <w:rPr>
          <w:rFonts w:ascii="Arial" w:hAnsi="Arial" w:cs="Arial"/>
          <w:bCs/>
        </w:rPr>
        <w:t xml:space="preserve"> </w:t>
      </w:r>
    </w:p>
    <w:p w:rsidR="000850B9" w:rsidRPr="006B4EE5" w:rsidRDefault="00506F05" w:rsidP="006B4EE5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</w:rPr>
      </w:pPr>
      <w:r w:rsidRPr="006B4EE5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7BD0" w:rsidRPr="006B4EE5">
        <w:rPr>
          <w:rFonts w:ascii="Arial" w:hAnsi="Arial" w:cs="Arial"/>
          <w:bCs/>
        </w:rPr>
        <w:t>……</w:t>
      </w:r>
      <w:r w:rsidR="00513F6C" w:rsidRPr="006B4EE5">
        <w:rPr>
          <w:rFonts w:ascii="Arial" w:hAnsi="Arial" w:cs="Arial"/>
          <w:bCs/>
        </w:rPr>
        <w:t xml:space="preserve">  </w:t>
      </w:r>
    </w:p>
    <w:p w:rsidR="005D23DB" w:rsidRPr="006B4EE5" w:rsidRDefault="00506F05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B4EE5">
        <w:rPr>
          <w:rFonts w:ascii="Arial" w:hAnsi="Arial" w:cs="Arial"/>
          <w:bCs/>
        </w:rPr>
        <w:lastRenderedPageBreak/>
        <w:t>2)</w:t>
      </w:r>
      <w:r w:rsidRPr="006B4EE5">
        <w:rPr>
          <w:rFonts w:ascii="Arial" w:hAnsi="Arial" w:cs="Arial"/>
          <w:b/>
          <w:bCs/>
        </w:rPr>
        <w:t xml:space="preserve"> zmiana </w:t>
      </w:r>
      <w:r w:rsidR="005D23DB" w:rsidRPr="006B4EE5">
        <w:rPr>
          <w:rFonts w:ascii="Arial" w:hAnsi="Arial" w:cs="Arial"/>
          <w:b/>
          <w:bCs/>
        </w:rPr>
        <w:t xml:space="preserve"> </w:t>
      </w:r>
      <w:r w:rsidRPr="006B4EE5">
        <w:rPr>
          <w:rFonts w:ascii="Arial" w:hAnsi="Arial" w:cs="Arial"/>
          <w:b/>
          <w:bCs/>
        </w:rPr>
        <w:t>a</w:t>
      </w:r>
      <w:r w:rsidR="005D23DB" w:rsidRPr="006B4EE5">
        <w:rPr>
          <w:rFonts w:ascii="Arial" w:hAnsi="Arial" w:cs="Arial"/>
          <w:b/>
          <w:bCs/>
        </w:rPr>
        <w:t>dres</w:t>
      </w:r>
      <w:r w:rsidRPr="006B4EE5">
        <w:rPr>
          <w:rFonts w:ascii="Arial" w:hAnsi="Arial" w:cs="Arial"/>
          <w:b/>
          <w:bCs/>
        </w:rPr>
        <w:t>u</w:t>
      </w:r>
      <w:r w:rsidR="005D23DB" w:rsidRPr="006B4EE5">
        <w:rPr>
          <w:rFonts w:ascii="Arial" w:hAnsi="Arial" w:cs="Arial"/>
          <w:b/>
          <w:bCs/>
        </w:rPr>
        <w:t xml:space="preserve">  siedziby przedsiębiorcy</w:t>
      </w:r>
      <w:r w:rsidR="00472F6E" w:rsidRPr="006B4EE5">
        <w:rPr>
          <w:rFonts w:ascii="Arial" w:hAnsi="Arial" w:cs="Arial"/>
          <w:bCs/>
        </w:rPr>
        <w:t xml:space="preserve"> </w:t>
      </w:r>
      <w:r w:rsidRPr="006B4EE5">
        <w:rPr>
          <w:rFonts w:ascii="Arial" w:hAnsi="Arial" w:cs="Arial"/>
          <w:bCs/>
        </w:rPr>
        <w:t>( wpisać dane po zmianie</w:t>
      </w:r>
      <w:r w:rsidR="00217B2F" w:rsidRPr="006B4EE5">
        <w:rPr>
          <w:rFonts w:ascii="Arial" w:hAnsi="Arial" w:cs="Arial"/>
          <w:bCs/>
        </w:rPr>
        <w:t>)</w:t>
      </w:r>
      <w:r w:rsidRPr="006B4EE5">
        <w:rPr>
          <w:rFonts w:ascii="Arial" w:hAnsi="Arial" w:cs="Arial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3236"/>
        <w:gridCol w:w="2858"/>
        <w:gridCol w:w="1111"/>
        <w:gridCol w:w="1128"/>
      </w:tblGrid>
      <w:tr w:rsidR="00506F05" w:rsidRPr="006B4EE5" w:rsidTr="0073276A">
        <w:tc>
          <w:tcPr>
            <w:tcW w:w="1154" w:type="dxa"/>
            <w:shd w:val="clear" w:color="auto" w:fill="auto"/>
          </w:tcPr>
          <w:p w:rsidR="00506F05" w:rsidRPr="00192E80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3236" w:type="dxa"/>
            <w:shd w:val="clear" w:color="auto" w:fill="auto"/>
          </w:tcPr>
          <w:p w:rsidR="00506F05" w:rsidRPr="00192E80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azwa miejscowości</w:t>
            </w:r>
          </w:p>
        </w:tc>
        <w:tc>
          <w:tcPr>
            <w:tcW w:w="2858" w:type="dxa"/>
            <w:shd w:val="clear" w:color="auto" w:fill="auto"/>
          </w:tcPr>
          <w:p w:rsidR="00506F05" w:rsidRPr="00192E80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1111" w:type="dxa"/>
            <w:shd w:val="clear" w:color="auto" w:fill="auto"/>
          </w:tcPr>
          <w:p w:rsidR="00506F05" w:rsidRPr="00192E80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1128" w:type="dxa"/>
            <w:shd w:val="clear" w:color="auto" w:fill="auto"/>
          </w:tcPr>
          <w:p w:rsidR="00506F05" w:rsidRPr="00192E80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r lokalu</w:t>
            </w:r>
          </w:p>
        </w:tc>
      </w:tr>
      <w:tr w:rsidR="00506F05" w:rsidRPr="006B4EE5" w:rsidTr="0073276A">
        <w:trPr>
          <w:trHeight w:val="687"/>
        </w:trPr>
        <w:tc>
          <w:tcPr>
            <w:tcW w:w="1154" w:type="dxa"/>
            <w:shd w:val="clear" w:color="auto" w:fill="auto"/>
          </w:tcPr>
          <w:p w:rsidR="00506F05" w:rsidRPr="006B4EE5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  <w:p w:rsidR="00506F05" w:rsidRPr="006B4EE5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36" w:type="dxa"/>
            <w:shd w:val="clear" w:color="auto" w:fill="auto"/>
          </w:tcPr>
          <w:p w:rsidR="00506F05" w:rsidRPr="006B4EE5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shd w:val="clear" w:color="auto" w:fill="auto"/>
          </w:tcPr>
          <w:p w:rsidR="00506F05" w:rsidRPr="006B4EE5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  <w:shd w:val="clear" w:color="auto" w:fill="auto"/>
          </w:tcPr>
          <w:p w:rsidR="00506F05" w:rsidRPr="006B4EE5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506F05" w:rsidRPr="006B4EE5" w:rsidRDefault="00506F0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68699C" w:rsidRPr="006B4EE5" w:rsidRDefault="0068699C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472F6E" w:rsidRPr="006B4EE5" w:rsidRDefault="00506F05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6B4EE5">
        <w:rPr>
          <w:rFonts w:ascii="Arial" w:hAnsi="Arial" w:cs="Arial"/>
          <w:bCs/>
        </w:rPr>
        <w:t>3)</w:t>
      </w:r>
      <w:r w:rsidRPr="006B4EE5">
        <w:rPr>
          <w:rFonts w:ascii="Arial" w:hAnsi="Arial" w:cs="Arial"/>
          <w:b/>
          <w:bCs/>
        </w:rPr>
        <w:t xml:space="preserve"> </w:t>
      </w:r>
      <w:r w:rsidR="00613F34" w:rsidRPr="006B4EE5">
        <w:rPr>
          <w:rFonts w:ascii="Arial" w:hAnsi="Arial" w:cs="Arial"/>
          <w:b/>
          <w:bCs/>
        </w:rPr>
        <w:t xml:space="preserve">zmiana telefonu, godzin pracy biura, e-mail, itp.- </w:t>
      </w:r>
      <w:r w:rsidR="00613F34" w:rsidRPr="006B4EE5">
        <w:rPr>
          <w:rFonts w:ascii="Arial" w:hAnsi="Arial" w:cs="Arial"/>
          <w:bCs/>
        </w:rPr>
        <w:t>wpisać dane po zmianie</w:t>
      </w:r>
      <w:r w:rsidR="003A0E1F">
        <w:rPr>
          <w:rFonts w:ascii="Arial" w:hAnsi="Arial" w:cs="Arial"/>
          <w:bCs/>
        </w:rPr>
        <w:t xml:space="preserve">  </w:t>
      </w:r>
    </w:p>
    <w:p w:rsidR="00437194" w:rsidRPr="006B4EE5" w:rsidRDefault="006460ED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B4EE5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F34" w:rsidRPr="006B4EE5" w:rsidRDefault="00613F34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B4EE5">
        <w:rPr>
          <w:rFonts w:ascii="Arial" w:hAnsi="Arial" w:cs="Arial"/>
          <w:bCs/>
        </w:rPr>
        <w:t>4)</w:t>
      </w:r>
      <w:r w:rsidR="003A0E1F">
        <w:rPr>
          <w:rFonts w:ascii="Arial" w:hAnsi="Arial" w:cs="Arial"/>
          <w:b/>
          <w:bCs/>
        </w:rPr>
        <w:t xml:space="preserve">   </w:t>
      </w:r>
      <w:r w:rsidRPr="006B4EE5">
        <w:rPr>
          <w:rFonts w:ascii="Arial" w:hAnsi="Arial" w:cs="Arial"/>
          <w:b/>
          <w:bCs/>
        </w:rPr>
        <w:t xml:space="preserve">zmiana adresu biura </w:t>
      </w:r>
      <w:r w:rsidR="0036145F" w:rsidRPr="006B4EE5">
        <w:rPr>
          <w:rFonts w:ascii="Arial" w:hAnsi="Arial" w:cs="Arial"/>
          <w:b/>
          <w:bCs/>
        </w:rPr>
        <w:t>ośrodka szkolenia</w:t>
      </w:r>
      <w:r w:rsidR="0036145F" w:rsidRPr="006B4EE5">
        <w:rPr>
          <w:rFonts w:ascii="Arial" w:hAnsi="Arial" w:cs="Arial"/>
          <w:bCs/>
        </w:rPr>
        <w:t xml:space="preserve"> </w:t>
      </w:r>
      <w:r w:rsidR="0036145F" w:rsidRPr="006B4EE5">
        <w:rPr>
          <w:rFonts w:ascii="Arial" w:hAnsi="Arial" w:cs="Arial"/>
          <w:b/>
          <w:bCs/>
        </w:rPr>
        <w:t>kierowców</w:t>
      </w:r>
      <w:r w:rsidR="005B7B3E" w:rsidRPr="006B4EE5">
        <w:rPr>
          <w:rFonts w:ascii="Arial" w:hAnsi="Arial" w:cs="Arial"/>
          <w:bCs/>
        </w:rPr>
        <w:t>/</w:t>
      </w:r>
      <w:r w:rsidRPr="006B4EE5">
        <w:rPr>
          <w:rFonts w:ascii="Arial" w:hAnsi="Arial" w:cs="Arial"/>
          <w:bCs/>
        </w:rPr>
        <w:t xml:space="preserve"> dopisanie kolejnego adresu</w:t>
      </w:r>
      <w:r w:rsidR="005B7B3E" w:rsidRPr="006B4EE5">
        <w:rPr>
          <w:rFonts w:ascii="Arial" w:hAnsi="Arial" w:cs="Arial"/>
          <w:bCs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21"/>
        <w:gridCol w:w="727"/>
        <w:gridCol w:w="969"/>
        <w:gridCol w:w="2595"/>
        <w:gridCol w:w="2101"/>
      </w:tblGrid>
      <w:tr w:rsidR="00CB3BA6" w:rsidRPr="006B4EE5" w:rsidTr="0073276A">
        <w:tc>
          <w:tcPr>
            <w:tcW w:w="1220" w:type="dxa"/>
            <w:shd w:val="clear" w:color="auto" w:fill="auto"/>
          </w:tcPr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pocztowy</w:t>
            </w:r>
          </w:p>
        </w:tc>
        <w:tc>
          <w:tcPr>
            <w:tcW w:w="2036" w:type="dxa"/>
            <w:shd w:val="clear" w:color="auto" w:fill="auto"/>
          </w:tcPr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Miejscowość / ulica</w:t>
            </w:r>
          </w:p>
        </w:tc>
        <w:tc>
          <w:tcPr>
            <w:tcW w:w="727" w:type="dxa"/>
            <w:shd w:val="clear" w:color="auto" w:fill="auto"/>
          </w:tcPr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974" w:type="dxa"/>
            <w:shd w:val="clear" w:color="auto" w:fill="auto"/>
          </w:tcPr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lokalu</w:t>
            </w:r>
          </w:p>
        </w:tc>
        <w:tc>
          <w:tcPr>
            <w:tcW w:w="2409" w:type="dxa"/>
            <w:shd w:val="clear" w:color="auto" w:fill="auto"/>
          </w:tcPr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Tytuł prawny</w:t>
            </w: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własność/najem/dzierżawa</w:t>
            </w:r>
          </w:p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CB3BA6" w:rsidRPr="00192E80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3BA6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 xml:space="preserve">Daty określające tytuł prawny do lokalu  </w:t>
            </w:r>
          </w:p>
        </w:tc>
      </w:tr>
      <w:tr w:rsidR="00CB3BA6" w:rsidRPr="006B4EE5" w:rsidTr="0073276A">
        <w:tc>
          <w:tcPr>
            <w:tcW w:w="1220" w:type="dxa"/>
            <w:shd w:val="clear" w:color="auto" w:fill="auto"/>
          </w:tcPr>
          <w:p w:rsidR="00CB3BA6" w:rsidRPr="006B4EE5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7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CB3BA6" w:rsidRPr="006B4EE5" w:rsidTr="0073276A">
        <w:tc>
          <w:tcPr>
            <w:tcW w:w="1220" w:type="dxa"/>
            <w:shd w:val="clear" w:color="auto" w:fill="auto"/>
          </w:tcPr>
          <w:p w:rsidR="00CB3BA6" w:rsidRPr="006B4EE5" w:rsidRDefault="00CB3BA6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7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  <w:shd w:val="clear" w:color="auto" w:fill="auto"/>
          </w:tcPr>
          <w:p w:rsidR="00613F34" w:rsidRPr="006B4EE5" w:rsidRDefault="00613F3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36145F" w:rsidRPr="006B4EE5" w:rsidRDefault="0036145F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B4EE5">
        <w:rPr>
          <w:rFonts w:ascii="Arial" w:hAnsi="Arial" w:cs="Arial"/>
          <w:bCs/>
        </w:rPr>
        <w:t xml:space="preserve"> </w:t>
      </w:r>
    </w:p>
    <w:p w:rsidR="00CB3BA6" w:rsidRPr="006B4EE5" w:rsidRDefault="00D21784" w:rsidP="006B4EE5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</w:rPr>
      </w:pPr>
      <w:r w:rsidRPr="006B4EE5">
        <w:rPr>
          <w:rFonts w:ascii="Arial" w:hAnsi="Arial" w:cs="Arial"/>
          <w:b/>
        </w:rPr>
        <w:t>z</w:t>
      </w:r>
      <w:r w:rsidR="00CB3BA6" w:rsidRPr="006B4EE5">
        <w:rPr>
          <w:rFonts w:ascii="Arial" w:hAnsi="Arial" w:cs="Arial"/>
          <w:b/>
        </w:rPr>
        <w:t xml:space="preserve">miana zakresu prowadzonego szkolenia </w:t>
      </w:r>
      <w:r w:rsidR="00CB3BA6" w:rsidRPr="006B4EE5">
        <w:rPr>
          <w:rFonts w:ascii="Arial" w:hAnsi="Arial" w:cs="Arial"/>
        </w:rPr>
        <w:t>(rezygnacja z kategorii)</w:t>
      </w: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14"/>
        <w:gridCol w:w="514"/>
        <w:gridCol w:w="397"/>
        <w:gridCol w:w="511"/>
        <w:gridCol w:w="397"/>
        <w:gridCol w:w="523"/>
        <w:gridCol w:w="397"/>
        <w:gridCol w:w="525"/>
        <w:gridCol w:w="397"/>
        <w:gridCol w:w="397"/>
        <w:gridCol w:w="537"/>
        <w:gridCol w:w="550"/>
        <w:gridCol w:w="550"/>
      </w:tblGrid>
      <w:tr w:rsidR="00CB3BA6" w:rsidRPr="006B4EE5" w:rsidTr="00E83959">
        <w:trPr>
          <w:trHeight w:val="337"/>
        </w:trPr>
        <w:tc>
          <w:tcPr>
            <w:tcW w:w="561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AM</w:t>
            </w:r>
          </w:p>
        </w:tc>
        <w:tc>
          <w:tcPr>
            <w:tcW w:w="514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A1</w:t>
            </w:r>
          </w:p>
        </w:tc>
        <w:tc>
          <w:tcPr>
            <w:tcW w:w="514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A2</w:t>
            </w:r>
          </w:p>
        </w:tc>
        <w:tc>
          <w:tcPr>
            <w:tcW w:w="397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A</w:t>
            </w:r>
          </w:p>
        </w:tc>
        <w:tc>
          <w:tcPr>
            <w:tcW w:w="511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B1</w:t>
            </w:r>
          </w:p>
        </w:tc>
        <w:tc>
          <w:tcPr>
            <w:tcW w:w="397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B</w:t>
            </w:r>
          </w:p>
        </w:tc>
        <w:tc>
          <w:tcPr>
            <w:tcW w:w="503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C1</w:t>
            </w:r>
          </w:p>
        </w:tc>
        <w:tc>
          <w:tcPr>
            <w:tcW w:w="397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C</w:t>
            </w:r>
          </w:p>
        </w:tc>
        <w:tc>
          <w:tcPr>
            <w:tcW w:w="525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D1</w:t>
            </w:r>
          </w:p>
        </w:tc>
        <w:tc>
          <w:tcPr>
            <w:tcW w:w="397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D</w:t>
            </w:r>
          </w:p>
        </w:tc>
        <w:tc>
          <w:tcPr>
            <w:tcW w:w="397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T</w:t>
            </w:r>
          </w:p>
        </w:tc>
        <w:tc>
          <w:tcPr>
            <w:tcW w:w="505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BE</w:t>
            </w:r>
          </w:p>
        </w:tc>
        <w:tc>
          <w:tcPr>
            <w:tcW w:w="498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CE</w:t>
            </w:r>
          </w:p>
        </w:tc>
        <w:tc>
          <w:tcPr>
            <w:tcW w:w="519" w:type="dxa"/>
            <w:vAlign w:val="center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B4EE5">
              <w:rPr>
                <w:rFonts w:ascii="Arial" w:hAnsi="Arial" w:cs="Arial"/>
              </w:rPr>
              <w:t>DE</w:t>
            </w:r>
          </w:p>
        </w:tc>
      </w:tr>
      <w:tr w:rsidR="00CB3BA6" w:rsidRPr="006B4EE5" w:rsidTr="0073276A">
        <w:tc>
          <w:tcPr>
            <w:tcW w:w="561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4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1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3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:rsidR="00CB3BA6" w:rsidRPr="006B4EE5" w:rsidRDefault="00CB3BA6" w:rsidP="006B4EE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72F6E" w:rsidRPr="006B4EE5" w:rsidRDefault="00CB3BA6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6B4EE5">
        <w:rPr>
          <w:rFonts w:ascii="Arial" w:hAnsi="Arial" w:cs="Arial"/>
          <w:bCs/>
        </w:rPr>
        <w:t>6)</w:t>
      </w:r>
      <w:r w:rsidRPr="006B4EE5">
        <w:rPr>
          <w:rFonts w:ascii="Arial" w:hAnsi="Arial" w:cs="Arial"/>
          <w:b/>
          <w:bCs/>
        </w:rPr>
        <w:t xml:space="preserve">  </w:t>
      </w:r>
      <w:r w:rsidR="00D21784" w:rsidRPr="006B4EE5">
        <w:rPr>
          <w:rFonts w:ascii="Arial" w:hAnsi="Arial" w:cs="Arial"/>
          <w:b/>
          <w:bCs/>
        </w:rPr>
        <w:t>z</w:t>
      </w:r>
      <w:r w:rsidRPr="006B4EE5">
        <w:rPr>
          <w:rFonts w:ascii="Arial" w:hAnsi="Arial" w:cs="Arial"/>
          <w:b/>
          <w:bCs/>
        </w:rPr>
        <w:t>miana adresu sali wykładowej</w:t>
      </w:r>
      <w:r w:rsidR="0036145F" w:rsidRPr="006B4EE5">
        <w:rPr>
          <w:rFonts w:ascii="Arial" w:hAnsi="Arial" w:cs="Arial"/>
          <w:b/>
          <w:bCs/>
        </w:rPr>
        <w:t xml:space="preserve"> </w:t>
      </w:r>
      <w:r w:rsidR="005B7B3E" w:rsidRPr="006B4EE5">
        <w:rPr>
          <w:rFonts w:ascii="Arial" w:hAnsi="Arial" w:cs="Arial"/>
          <w:b/>
          <w:bCs/>
        </w:rPr>
        <w:t>/</w:t>
      </w:r>
      <w:r w:rsidR="00776759" w:rsidRPr="006B4EE5">
        <w:rPr>
          <w:rFonts w:ascii="Arial" w:hAnsi="Arial" w:cs="Arial"/>
          <w:bCs/>
        </w:rPr>
        <w:t xml:space="preserve"> zgłoszenie kolejnej </w:t>
      </w:r>
      <w:r w:rsidR="005B7B3E" w:rsidRPr="006B4EE5">
        <w:rPr>
          <w:rFonts w:ascii="Arial" w:hAnsi="Arial" w:cs="Arial"/>
          <w:bCs/>
        </w:rPr>
        <w:t>s</w:t>
      </w:r>
      <w:r w:rsidR="00776759" w:rsidRPr="006B4EE5">
        <w:rPr>
          <w:rFonts w:ascii="Arial" w:hAnsi="Arial" w:cs="Arial"/>
          <w:bCs/>
        </w:rPr>
        <w:t>ali</w:t>
      </w:r>
      <w:r w:rsidR="005B7B3E" w:rsidRPr="006B4EE5">
        <w:rPr>
          <w:rFonts w:ascii="Arial" w:hAnsi="Arial" w:cs="Arial"/>
          <w:bCs/>
        </w:rPr>
        <w:t xml:space="preserve"> </w:t>
      </w:r>
      <w:r w:rsidR="0036145F" w:rsidRPr="006B4EE5">
        <w:rPr>
          <w:rFonts w:ascii="Arial" w:hAnsi="Arial" w:cs="Arial"/>
          <w:bCs/>
        </w:rPr>
        <w:t xml:space="preserve"> </w:t>
      </w:r>
      <w:r w:rsidR="005B7B3E" w:rsidRPr="006B4EE5">
        <w:rPr>
          <w:rFonts w:ascii="Arial" w:hAnsi="Arial" w:cs="Arial"/>
          <w:bCs/>
        </w:rPr>
        <w:t>*</w:t>
      </w:r>
      <w:r w:rsidR="0036145F" w:rsidRPr="006B4EE5">
        <w:rPr>
          <w:rFonts w:ascii="Arial" w:hAnsi="Arial" w:cs="Arial"/>
          <w:bCs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804"/>
        <w:gridCol w:w="1619"/>
        <w:gridCol w:w="1474"/>
        <w:gridCol w:w="876"/>
        <w:gridCol w:w="2126"/>
        <w:gridCol w:w="992"/>
        <w:gridCol w:w="993"/>
      </w:tblGrid>
      <w:tr w:rsidR="00776759" w:rsidRPr="006B4EE5" w:rsidTr="00776759">
        <w:trPr>
          <w:trHeight w:val="600"/>
        </w:trPr>
        <w:tc>
          <w:tcPr>
            <w:tcW w:w="609" w:type="dxa"/>
            <w:vMerge w:val="restart"/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804" w:type="dxa"/>
            <w:vMerge w:val="restart"/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Kod poczt.</w:t>
            </w:r>
          </w:p>
        </w:tc>
        <w:tc>
          <w:tcPr>
            <w:tcW w:w="1619" w:type="dxa"/>
            <w:vMerge w:val="restart"/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1474" w:type="dxa"/>
            <w:vMerge w:val="restart"/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Ulica, numer</w:t>
            </w:r>
          </w:p>
        </w:tc>
        <w:tc>
          <w:tcPr>
            <w:tcW w:w="876" w:type="dxa"/>
            <w:vMerge w:val="restart"/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Pow. lok.</w:t>
            </w: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(m</w:t>
            </w:r>
            <w:r w:rsidRPr="00192E8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92E8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Tytuł prawny do lokalu</w:t>
            </w: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własność/najem/</w:t>
            </w: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dzierżawa</w:t>
            </w: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 xml:space="preserve">Daty określające tytuł prawny do lokalu  </w:t>
            </w:r>
          </w:p>
        </w:tc>
      </w:tr>
      <w:tr w:rsidR="00776759" w:rsidRPr="006B4EE5" w:rsidTr="00776759">
        <w:trPr>
          <w:trHeight w:val="270"/>
        </w:trPr>
        <w:tc>
          <w:tcPr>
            <w:tcW w:w="609" w:type="dxa"/>
            <w:vMerge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</w:tr>
      <w:tr w:rsidR="00776759" w:rsidRPr="006B4EE5" w:rsidTr="00192E80">
        <w:trPr>
          <w:trHeight w:val="516"/>
        </w:trPr>
        <w:tc>
          <w:tcPr>
            <w:tcW w:w="609" w:type="dxa"/>
            <w:tcBorders>
              <w:top w:val="double" w:sz="4" w:space="0" w:color="auto"/>
            </w:tcBorders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double" w:sz="4" w:space="0" w:color="auto"/>
            </w:tcBorders>
          </w:tcPr>
          <w:p w:rsidR="00217B2F" w:rsidRPr="006B4EE5" w:rsidRDefault="00217B2F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7B2F" w:rsidRPr="006B4EE5" w:rsidRDefault="00217B2F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6759" w:rsidRPr="006B4EE5" w:rsidTr="00192E80">
        <w:trPr>
          <w:trHeight w:val="393"/>
        </w:trPr>
        <w:tc>
          <w:tcPr>
            <w:tcW w:w="609" w:type="dxa"/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217B2F" w:rsidRPr="006B4EE5" w:rsidRDefault="00217B2F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7B2F" w:rsidRPr="006B4EE5" w:rsidRDefault="00217B2F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76759" w:rsidRPr="006B4EE5" w:rsidRDefault="00776759" w:rsidP="00192E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145F" w:rsidRPr="006B4EE5" w:rsidRDefault="00776759" w:rsidP="006B4EE5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B4EE5">
        <w:rPr>
          <w:rFonts w:ascii="Arial" w:hAnsi="Arial" w:cs="Arial"/>
        </w:rPr>
        <w:t>7</w:t>
      </w:r>
      <w:r w:rsidR="0036145F" w:rsidRPr="006B4EE5">
        <w:rPr>
          <w:rFonts w:ascii="Arial" w:hAnsi="Arial" w:cs="Arial"/>
        </w:rPr>
        <w:t xml:space="preserve"> )</w:t>
      </w:r>
      <w:r w:rsidR="0036145F" w:rsidRPr="006B4EE5">
        <w:rPr>
          <w:rFonts w:ascii="Arial" w:hAnsi="Arial" w:cs="Arial"/>
          <w:b/>
        </w:rPr>
        <w:t xml:space="preserve">   </w:t>
      </w:r>
      <w:r w:rsidRPr="006B4EE5">
        <w:rPr>
          <w:rFonts w:ascii="Arial" w:hAnsi="Arial" w:cs="Arial"/>
          <w:b/>
        </w:rPr>
        <w:t>zmian</w:t>
      </w:r>
      <w:r w:rsidR="005B7B3E" w:rsidRPr="006B4EE5">
        <w:rPr>
          <w:rFonts w:ascii="Arial" w:hAnsi="Arial" w:cs="Arial"/>
          <w:b/>
        </w:rPr>
        <w:t>a</w:t>
      </w:r>
      <w:r w:rsidRPr="006B4EE5">
        <w:rPr>
          <w:rFonts w:ascii="Arial" w:hAnsi="Arial" w:cs="Arial"/>
          <w:b/>
        </w:rPr>
        <w:t xml:space="preserve"> adresu </w:t>
      </w:r>
      <w:r w:rsidR="0036145F" w:rsidRPr="006B4EE5">
        <w:rPr>
          <w:rFonts w:ascii="Arial" w:hAnsi="Arial" w:cs="Arial"/>
          <w:b/>
        </w:rPr>
        <w:t>plac</w:t>
      </w:r>
      <w:r w:rsidRPr="006B4EE5">
        <w:rPr>
          <w:rFonts w:ascii="Arial" w:hAnsi="Arial" w:cs="Arial"/>
          <w:b/>
        </w:rPr>
        <w:t>u</w:t>
      </w:r>
      <w:r w:rsidR="0036145F" w:rsidRPr="006B4EE5">
        <w:rPr>
          <w:rFonts w:ascii="Arial" w:hAnsi="Arial" w:cs="Arial"/>
          <w:b/>
        </w:rPr>
        <w:t xml:space="preserve"> manewrow</w:t>
      </w:r>
      <w:r w:rsidRPr="006B4EE5">
        <w:rPr>
          <w:rFonts w:ascii="Arial" w:hAnsi="Arial" w:cs="Arial"/>
          <w:b/>
        </w:rPr>
        <w:t>ego</w:t>
      </w:r>
      <w:r w:rsidR="0036145F" w:rsidRPr="006B4EE5">
        <w:rPr>
          <w:rFonts w:ascii="Arial" w:hAnsi="Arial" w:cs="Arial"/>
          <w:bCs/>
        </w:rPr>
        <w:t xml:space="preserve"> </w:t>
      </w:r>
      <w:r w:rsidR="005B7B3E" w:rsidRPr="006B4EE5">
        <w:rPr>
          <w:rFonts w:ascii="Arial" w:hAnsi="Arial" w:cs="Arial"/>
          <w:bCs/>
        </w:rPr>
        <w:t>/</w:t>
      </w:r>
      <w:r w:rsidRPr="006B4EE5">
        <w:rPr>
          <w:rFonts w:ascii="Arial" w:hAnsi="Arial" w:cs="Arial"/>
          <w:bCs/>
        </w:rPr>
        <w:t xml:space="preserve"> zgłoszenie kolejnego placu</w:t>
      </w:r>
      <w:r w:rsidR="005B7B3E" w:rsidRPr="006B4EE5">
        <w:rPr>
          <w:rFonts w:ascii="Arial" w:hAnsi="Arial" w:cs="Arial"/>
          <w:bCs/>
        </w:rPr>
        <w:t>*</w:t>
      </w:r>
      <w:r w:rsidR="0036145F" w:rsidRPr="006B4EE5">
        <w:rPr>
          <w:rFonts w:ascii="Arial" w:hAnsi="Arial" w:cs="Arial"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68"/>
        <w:gridCol w:w="1577"/>
        <w:gridCol w:w="1493"/>
        <w:gridCol w:w="857"/>
        <w:gridCol w:w="2113"/>
        <w:gridCol w:w="945"/>
        <w:gridCol w:w="959"/>
      </w:tblGrid>
      <w:tr w:rsidR="0036145F" w:rsidRPr="006B4EE5" w:rsidTr="00475165">
        <w:trPr>
          <w:trHeight w:val="525"/>
        </w:trPr>
        <w:tc>
          <w:tcPr>
            <w:tcW w:w="617" w:type="dxa"/>
            <w:vMerge w:val="restart"/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145F" w:rsidRPr="00192E80" w:rsidRDefault="00D37BD0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="0036145F" w:rsidRPr="00192E8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6145F" w:rsidRPr="00192E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8" w:type="dxa"/>
            <w:vMerge w:val="restart"/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Kod poczt.</w:t>
            </w:r>
          </w:p>
        </w:tc>
        <w:tc>
          <w:tcPr>
            <w:tcW w:w="1577" w:type="dxa"/>
            <w:vMerge w:val="restart"/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1493" w:type="dxa"/>
            <w:vMerge w:val="restart"/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Ulica, numer</w:t>
            </w:r>
          </w:p>
        </w:tc>
        <w:tc>
          <w:tcPr>
            <w:tcW w:w="857" w:type="dxa"/>
            <w:vMerge w:val="restart"/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pow. placu.</w:t>
            </w: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(m</w:t>
            </w:r>
            <w:r w:rsidRPr="00192E8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92E8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13" w:type="dxa"/>
            <w:vMerge w:val="restart"/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Tytuł prawny do lokalu</w:t>
            </w: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własność/najem/</w:t>
            </w:r>
          </w:p>
          <w:p w:rsidR="00776759" w:rsidRPr="00192E80" w:rsidRDefault="00776759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dzierżawa</w:t>
            </w: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Daty określające tytuł</w:t>
            </w:r>
          </w:p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prawny do placu</w:t>
            </w:r>
          </w:p>
        </w:tc>
      </w:tr>
      <w:tr w:rsidR="0036145F" w:rsidRPr="006B4EE5" w:rsidTr="00475165">
        <w:trPr>
          <w:trHeight w:val="210"/>
        </w:trPr>
        <w:tc>
          <w:tcPr>
            <w:tcW w:w="617" w:type="dxa"/>
            <w:vMerge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:rsidR="0036145F" w:rsidRPr="00192E80" w:rsidRDefault="0036145F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</w:tr>
      <w:tr w:rsidR="0036145F" w:rsidRPr="006B4EE5" w:rsidTr="00475165">
        <w:tc>
          <w:tcPr>
            <w:tcW w:w="617" w:type="dxa"/>
            <w:tcBorders>
              <w:top w:val="double" w:sz="4" w:space="0" w:color="auto"/>
              <w:bottom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7" w:type="dxa"/>
            <w:tcBorders>
              <w:top w:val="double" w:sz="4" w:space="0" w:color="auto"/>
              <w:bottom w:val="single" w:sz="4" w:space="0" w:color="auto"/>
            </w:tcBorders>
          </w:tcPr>
          <w:p w:rsidR="00217B2F" w:rsidRPr="006B4EE5" w:rsidRDefault="00217B2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17B2F" w:rsidRPr="006B4EE5" w:rsidRDefault="00217B2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tcBorders>
              <w:top w:val="double" w:sz="4" w:space="0" w:color="auto"/>
              <w:bottom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vertAlign w:val="superscript"/>
              </w:rPr>
            </w:pPr>
          </w:p>
        </w:tc>
        <w:tc>
          <w:tcPr>
            <w:tcW w:w="2113" w:type="dxa"/>
            <w:tcBorders>
              <w:top w:val="double" w:sz="4" w:space="0" w:color="auto"/>
              <w:bottom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6145F" w:rsidRPr="006B4EE5" w:rsidTr="00475165">
        <w:tc>
          <w:tcPr>
            <w:tcW w:w="617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17B2F" w:rsidRPr="006B4EE5" w:rsidRDefault="00217B2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vertAlign w:val="superscript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36145F" w:rsidRPr="006B4EE5" w:rsidRDefault="0036145F" w:rsidP="0047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757A2C" w:rsidRPr="006B4EE5" w:rsidRDefault="00776759" w:rsidP="003A0E1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B4EE5">
        <w:rPr>
          <w:rFonts w:ascii="Arial" w:hAnsi="Arial" w:cs="Arial"/>
          <w:bCs/>
        </w:rPr>
        <w:lastRenderedPageBreak/>
        <w:t>8)</w:t>
      </w:r>
      <w:r w:rsidRPr="006B4EE5">
        <w:rPr>
          <w:rFonts w:ascii="Arial" w:hAnsi="Arial" w:cs="Arial"/>
          <w:b/>
          <w:bCs/>
        </w:rPr>
        <w:t xml:space="preserve">  </w:t>
      </w:r>
      <w:r w:rsidR="00D21784" w:rsidRPr="006B4EE5">
        <w:rPr>
          <w:rFonts w:ascii="Arial" w:hAnsi="Arial" w:cs="Arial"/>
          <w:b/>
          <w:bCs/>
        </w:rPr>
        <w:t>z</w:t>
      </w:r>
      <w:r w:rsidRPr="006B4EE5">
        <w:rPr>
          <w:rFonts w:ascii="Arial" w:hAnsi="Arial" w:cs="Arial"/>
          <w:b/>
          <w:bCs/>
        </w:rPr>
        <w:t xml:space="preserve">miany </w:t>
      </w:r>
      <w:r w:rsidR="00437194" w:rsidRPr="006B4EE5">
        <w:rPr>
          <w:rFonts w:ascii="Arial" w:hAnsi="Arial" w:cs="Arial"/>
          <w:b/>
          <w:bCs/>
        </w:rPr>
        <w:t xml:space="preserve"> zatrudni</w:t>
      </w:r>
      <w:r w:rsidR="00757A2C" w:rsidRPr="006B4EE5">
        <w:rPr>
          <w:rFonts w:ascii="Arial" w:hAnsi="Arial" w:cs="Arial"/>
          <w:b/>
          <w:bCs/>
        </w:rPr>
        <w:t>onych</w:t>
      </w:r>
      <w:r w:rsidR="00437194" w:rsidRPr="006B4EE5">
        <w:rPr>
          <w:rFonts w:ascii="Arial" w:hAnsi="Arial" w:cs="Arial"/>
          <w:b/>
          <w:bCs/>
        </w:rPr>
        <w:t xml:space="preserve"> instruktorów nauki jazdy </w:t>
      </w:r>
      <w:r w:rsidR="00437194" w:rsidRPr="006B4EE5">
        <w:rPr>
          <w:rFonts w:ascii="Arial" w:hAnsi="Arial" w:cs="Arial"/>
          <w:bCs/>
        </w:rPr>
        <w:t>(</w:t>
      </w:r>
      <w:r w:rsidR="00757A2C" w:rsidRPr="006B4EE5">
        <w:rPr>
          <w:rFonts w:ascii="Arial" w:hAnsi="Arial" w:cs="Arial"/>
          <w:bCs/>
        </w:rPr>
        <w:t xml:space="preserve">wpisać wszystkich zatrudnionych instruktorów na dzień składania wniosku </w:t>
      </w:r>
      <w:r w:rsidR="00437194" w:rsidRPr="006B4EE5">
        <w:rPr>
          <w:rFonts w:ascii="Arial" w:hAnsi="Arial" w:cs="Arial"/>
          <w:bCs/>
        </w:rPr>
        <w:t>jeśli zaszła</w:t>
      </w:r>
      <w:r w:rsidR="00192E80">
        <w:rPr>
          <w:rFonts w:ascii="Arial" w:hAnsi="Arial" w:cs="Arial"/>
          <w:bCs/>
        </w:rPr>
        <w:t xml:space="preserve"> </w:t>
      </w:r>
      <w:r w:rsidR="00437194" w:rsidRPr="006B4EE5">
        <w:rPr>
          <w:rFonts w:ascii="Arial" w:hAnsi="Arial" w:cs="Arial"/>
          <w:bCs/>
        </w:rPr>
        <w:t xml:space="preserve">zmiana) </w:t>
      </w:r>
    </w:p>
    <w:p w:rsidR="00437194" w:rsidRPr="006B4EE5" w:rsidRDefault="005B7B3E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6B4EE5">
        <w:rPr>
          <w:rFonts w:ascii="Arial" w:hAnsi="Arial" w:cs="Arial"/>
          <w:bCs/>
        </w:rPr>
        <w:t>8a)  instruktorzy, z którymi zakończono współpracę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984"/>
        <w:gridCol w:w="1941"/>
        <w:gridCol w:w="1216"/>
        <w:gridCol w:w="1555"/>
        <w:gridCol w:w="1127"/>
        <w:gridCol w:w="1229"/>
      </w:tblGrid>
      <w:tr w:rsidR="00437194" w:rsidRPr="006B4EE5" w:rsidTr="006B4EE5">
        <w:trPr>
          <w:trHeight w:val="525"/>
        </w:trPr>
        <w:tc>
          <w:tcPr>
            <w:tcW w:w="661" w:type="dxa"/>
            <w:vMerge w:val="restart"/>
          </w:tcPr>
          <w:p w:rsidR="00437194" w:rsidRPr="00192E80" w:rsidRDefault="00437194" w:rsidP="006B4E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7194" w:rsidRPr="00192E80" w:rsidRDefault="00437194" w:rsidP="006B4E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L.p</w:t>
            </w:r>
            <w:r w:rsidRPr="00192E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Imię i nazwisko instruktora</w:t>
            </w:r>
          </w:p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R  PESEL</w:t>
            </w:r>
          </w:p>
        </w:tc>
        <w:tc>
          <w:tcPr>
            <w:tcW w:w="1216" w:type="dxa"/>
            <w:vMerge w:val="restart"/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umer uprawnień</w:t>
            </w:r>
          </w:p>
        </w:tc>
        <w:tc>
          <w:tcPr>
            <w:tcW w:w="1555" w:type="dxa"/>
            <w:vMerge w:val="restart"/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Zakres</w:t>
            </w:r>
          </w:p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 xml:space="preserve"> uprawnień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7194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 xml:space="preserve">Zatrudniony </w:t>
            </w:r>
          </w:p>
        </w:tc>
      </w:tr>
      <w:tr w:rsidR="00437194" w:rsidRPr="006B4EE5" w:rsidTr="006B4EE5">
        <w:trPr>
          <w:trHeight w:val="255"/>
        </w:trPr>
        <w:tc>
          <w:tcPr>
            <w:tcW w:w="661" w:type="dxa"/>
            <w:vMerge/>
            <w:tcBorders>
              <w:bottom w:val="double" w:sz="4" w:space="0" w:color="auto"/>
            </w:tcBorders>
          </w:tcPr>
          <w:p w:rsidR="00437194" w:rsidRPr="00192E80" w:rsidRDefault="00437194" w:rsidP="006B4E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double" w:sz="4" w:space="0" w:color="auto"/>
            </w:tcBorders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bottom w:val="double" w:sz="4" w:space="0" w:color="auto"/>
            </w:tcBorders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437194" w:rsidRPr="00192E80" w:rsidRDefault="00437194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437194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437194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</w:tr>
      <w:tr w:rsidR="00437194" w:rsidRPr="006B4EE5" w:rsidTr="006B4EE5">
        <w:tc>
          <w:tcPr>
            <w:tcW w:w="661" w:type="dxa"/>
            <w:tcBorders>
              <w:top w:val="double" w:sz="4" w:space="0" w:color="auto"/>
            </w:tcBorders>
          </w:tcPr>
          <w:p w:rsidR="00437194" w:rsidRPr="006B4EE5" w:rsidRDefault="00437194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7194" w:rsidRPr="006B4EE5" w:rsidTr="006B4EE5">
        <w:tc>
          <w:tcPr>
            <w:tcW w:w="661" w:type="dxa"/>
          </w:tcPr>
          <w:p w:rsidR="00437194" w:rsidRPr="006B4EE5" w:rsidRDefault="00437194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7194" w:rsidRPr="006B4EE5" w:rsidTr="006B4EE5">
        <w:tc>
          <w:tcPr>
            <w:tcW w:w="661" w:type="dxa"/>
          </w:tcPr>
          <w:p w:rsidR="00437194" w:rsidRPr="006B4EE5" w:rsidRDefault="00437194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7194" w:rsidRPr="006B4EE5" w:rsidTr="006B4EE5">
        <w:tc>
          <w:tcPr>
            <w:tcW w:w="661" w:type="dxa"/>
          </w:tcPr>
          <w:p w:rsidR="00437194" w:rsidRPr="006B4EE5" w:rsidRDefault="00437194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437194" w:rsidRPr="006B4EE5" w:rsidRDefault="00437194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B7B3E" w:rsidRPr="006B4EE5" w:rsidRDefault="005B7B3E" w:rsidP="006B4EE5">
      <w:pPr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 xml:space="preserve">8b) instruktorzy </w:t>
      </w:r>
      <w:r w:rsidRPr="006B4EE5">
        <w:rPr>
          <w:rFonts w:ascii="Arial" w:hAnsi="Arial" w:cs="Arial"/>
          <w:bCs/>
        </w:rPr>
        <w:t>zatrudnieni na dzień składania wniosku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984"/>
        <w:gridCol w:w="1941"/>
        <w:gridCol w:w="1216"/>
        <w:gridCol w:w="1555"/>
        <w:gridCol w:w="1127"/>
        <w:gridCol w:w="1229"/>
      </w:tblGrid>
      <w:tr w:rsidR="005B7B3E" w:rsidRPr="006B4EE5" w:rsidTr="006B4EE5">
        <w:trPr>
          <w:trHeight w:val="525"/>
        </w:trPr>
        <w:tc>
          <w:tcPr>
            <w:tcW w:w="661" w:type="dxa"/>
            <w:vMerge w:val="restart"/>
          </w:tcPr>
          <w:p w:rsidR="005B7B3E" w:rsidRPr="00192E80" w:rsidRDefault="005B7B3E" w:rsidP="006B4EE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B3E" w:rsidRPr="00192E80" w:rsidRDefault="005B7B3E" w:rsidP="006B4EE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1984" w:type="dxa"/>
            <w:vMerge w:val="restart"/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Imię i nazwisko instruktora</w:t>
            </w:r>
          </w:p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R  PESEL</w:t>
            </w:r>
          </w:p>
        </w:tc>
        <w:tc>
          <w:tcPr>
            <w:tcW w:w="1216" w:type="dxa"/>
            <w:vMerge w:val="restart"/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Numer uprawnień</w:t>
            </w:r>
          </w:p>
        </w:tc>
        <w:tc>
          <w:tcPr>
            <w:tcW w:w="1555" w:type="dxa"/>
            <w:vMerge w:val="restart"/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Zakres</w:t>
            </w:r>
          </w:p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 xml:space="preserve"> uprawnień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 xml:space="preserve">Zatrudniony </w:t>
            </w:r>
          </w:p>
        </w:tc>
      </w:tr>
      <w:tr w:rsidR="005B7B3E" w:rsidRPr="006B4EE5" w:rsidTr="004D04F9">
        <w:trPr>
          <w:trHeight w:val="411"/>
        </w:trPr>
        <w:tc>
          <w:tcPr>
            <w:tcW w:w="661" w:type="dxa"/>
            <w:vMerge/>
            <w:tcBorders>
              <w:bottom w:val="double" w:sz="4" w:space="0" w:color="auto"/>
            </w:tcBorders>
          </w:tcPr>
          <w:p w:rsidR="005B7B3E" w:rsidRPr="00192E80" w:rsidRDefault="005B7B3E" w:rsidP="006B4EE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double" w:sz="4" w:space="0" w:color="auto"/>
            </w:tcBorders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bottom w:val="double" w:sz="4" w:space="0" w:color="auto"/>
            </w:tcBorders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5B7B3E" w:rsidRPr="00192E80" w:rsidRDefault="004433F5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5B7B3E" w:rsidRPr="00192E80" w:rsidRDefault="005B7B3E" w:rsidP="006B4E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80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7B3E" w:rsidRPr="006B4EE5" w:rsidTr="006B4EE5">
        <w:tc>
          <w:tcPr>
            <w:tcW w:w="661" w:type="dxa"/>
          </w:tcPr>
          <w:p w:rsidR="005B7B3E" w:rsidRPr="006B4EE5" w:rsidRDefault="005B7B3E" w:rsidP="00475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5B7B3E" w:rsidRPr="006B4EE5" w:rsidRDefault="005B7B3E" w:rsidP="004751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6145F" w:rsidRDefault="0036145F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57A2C" w:rsidRPr="006B4EE5" w:rsidRDefault="00757A2C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B4EE5">
        <w:rPr>
          <w:rFonts w:ascii="Arial" w:hAnsi="Arial" w:cs="Arial"/>
          <w:bCs/>
        </w:rPr>
        <w:t>9</w:t>
      </w:r>
      <w:r w:rsidR="00097445" w:rsidRPr="006B4EE5">
        <w:rPr>
          <w:rFonts w:ascii="Arial" w:hAnsi="Arial" w:cs="Arial"/>
          <w:bCs/>
        </w:rPr>
        <w:t>)</w:t>
      </w:r>
      <w:r w:rsidR="00097445" w:rsidRPr="006B4EE5">
        <w:rPr>
          <w:rFonts w:ascii="Arial" w:hAnsi="Arial" w:cs="Arial"/>
          <w:b/>
          <w:bCs/>
        </w:rPr>
        <w:t xml:space="preserve"> </w:t>
      </w:r>
      <w:r w:rsidR="007770D4" w:rsidRPr="006B4EE5">
        <w:rPr>
          <w:rFonts w:ascii="Arial" w:hAnsi="Arial" w:cs="Arial"/>
          <w:b/>
          <w:bCs/>
        </w:rPr>
        <w:t xml:space="preserve">  </w:t>
      </w:r>
      <w:r w:rsidRPr="006B4EE5">
        <w:rPr>
          <w:rFonts w:ascii="Arial" w:hAnsi="Arial" w:cs="Arial"/>
          <w:b/>
          <w:bCs/>
        </w:rPr>
        <w:t>Zmiany pojazdów szkoleniowych</w:t>
      </w:r>
      <w:r w:rsidR="007770D4" w:rsidRPr="006B4EE5">
        <w:rPr>
          <w:rFonts w:ascii="Arial" w:hAnsi="Arial" w:cs="Arial"/>
          <w:b/>
          <w:bCs/>
        </w:rPr>
        <w:t xml:space="preserve"> </w:t>
      </w:r>
      <w:r w:rsidRPr="006B4EE5">
        <w:rPr>
          <w:rFonts w:ascii="Arial" w:hAnsi="Arial" w:cs="Arial"/>
          <w:bCs/>
        </w:rPr>
        <w:t xml:space="preserve"> </w:t>
      </w:r>
    </w:p>
    <w:p w:rsidR="00AA2518" w:rsidRPr="006B4EE5" w:rsidRDefault="00AA2518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6B4EE5">
        <w:rPr>
          <w:rFonts w:ascii="Arial" w:hAnsi="Arial" w:cs="Arial"/>
          <w:bCs/>
        </w:rPr>
        <w:t>9a)  pojazdy, które wycofano z prowadzeni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81"/>
        <w:gridCol w:w="1954"/>
        <w:gridCol w:w="1564"/>
        <w:gridCol w:w="2517"/>
        <w:gridCol w:w="1121"/>
      </w:tblGrid>
      <w:tr w:rsidR="007770D4" w:rsidRPr="006B4EE5" w:rsidTr="006B4EE5">
        <w:tc>
          <w:tcPr>
            <w:tcW w:w="650" w:type="dxa"/>
            <w:tcBorders>
              <w:bottom w:val="double" w:sz="4" w:space="0" w:color="auto"/>
            </w:tcBorders>
          </w:tcPr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70D4" w:rsidRPr="004D04F9" w:rsidRDefault="00D37BD0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L.</w:t>
            </w:r>
            <w:r w:rsidR="00097445" w:rsidRPr="004D04F9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681" w:type="dxa"/>
            <w:tcBorders>
              <w:bottom w:val="double" w:sz="4" w:space="0" w:color="auto"/>
            </w:tcBorders>
          </w:tcPr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70D4" w:rsidRPr="004D04F9" w:rsidRDefault="0009744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1954" w:type="dxa"/>
            <w:tcBorders>
              <w:bottom w:val="double" w:sz="4" w:space="0" w:color="auto"/>
            </w:tcBorders>
          </w:tcPr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97445" w:rsidRPr="004D04F9" w:rsidRDefault="00097445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Marka</w:t>
            </w:r>
          </w:p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Nr  rejestracyjny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Forma posiadania</w:t>
            </w: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:rsidR="007770D4" w:rsidRPr="004D04F9" w:rsidRDefault="007770D4" w:rsidP="006B4E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770D4" w:rsidRPr="004D04F9" w:rsidRDefault="007770D4" w:rsidP="006B4E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7770D4" w:rsidRPr="004D04F9" w:rsidRDefault="007770D4" w:rsidP="006B4E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D4" w:rsidRPr="006B4EE5" w:rsidTr="006B4EE5">
        <w:tc>
          <w:tcPr>
            <w:tcW w:w="650" w:type="dxa"/>
            <w:tcBorders>
              <w:top w:val="double" w:sz="4" w:space="0" w:color="auto"/>
            </w:tcBorders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double" w:sz="4" w:space="0" w:color="auto"/>
            </w:tcBorders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70D4" w:rsidRPr="006B4EE5" w:rsidTr="006B4EE5">
        <w:tc>
          <w:tcPr>
            <w:tcW w:w="650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70D4" w:rsidRPr="006B4EE5" w:rsidTr="006B4EE5">
        <w:tc>
          <w:tcPr>
            <w:tcW w:w="650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70D4" w:rsidRPr="006B4EE5" w:rsidTr="006B4EE5">
        <w:tc>
          <w:tcPr>
            <w:tcW w:w="650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7770D4" w:rsidRPr="006B4EE5" w:rsidRDefault="007770D4" w:rsidP="00475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A2518" w:rsidRPr="006B4EE5" w:rsidRDefault="00AA2518" w:rsidP="006B4EE5">
      <w:pPr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 xml:space="preserve"> </w:t>
      </w:r>
    </w:p>
    <w:p w:rsidR="00AA2518" w:rsidRPr="006B4EE5" w:rsidRDefault="00AA2518" w:rsidP="006B4EE5">
      <w:pPr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lastRenderedPageBreak/>
        <w:t>9b) pojazdy szkoleniowe, którymi jest prowadzone szkolenie na dzień składania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81"/>
        <w:gridCol w:w="1954"/>
        <w:gridCol w:w="1564"/>
        <w:gridCol w:w="2517"/>
        <w:gridCol w:w="1121"/>
      </w:tblGrid>
      <w:tr w:rsidR="004D04F9" w:rsidRPr="004D04F9" w:rsidTr="00303940">
        <w:tc>
          <w:tcPr>
            <w:tcW w:w="650" w:type="dxa"/>
            <w:tcBorders>
              <w:bottom w:val="double" w:sz="4" w:space="0" w:color="auto"/>
            </w:tcBorders>
          </w:tcPr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81" w:type="dxa"/>
            <w:tcBorders>
              <w:bottom w:val="double" w:sz="4" w:space="0" w:color="auto"/>
            </w:tcBorders>
          </w:tcPr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1954" w:type="dxa"/>
            <w:tcBorders>
              <w:bottom w:val="double" w:sz="4" w:space="0" w:color="auto"/>
            </w:tcBorders>
          </w:tcPr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Marka</w:t>
            </w:r>
          </w:p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Nr  rejestracyjny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Forma posiadania</w:t>
            </w: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:rsidR="004D04F9" w:rsidRPr="004D04F9" w:rsidRDefault="004D04F9" w:rsidP="003039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F9" w:rsidRPr="004D04F9" w:rsidRDefault="004D04F9" w:rsidP="003039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4F9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4D04F9" w:rsidRPr="004D04F9" w:rsidRDefault="004D04F9" w:rsidP="00303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F9" w:rsidRPr="006B4EE5" w:rsidTr="00303940">
        <w:tc>
          <w:tcPr>
            <w:tcW w:w="650" w:type="dxa"/>
            <w:tcBorders>
              <w:top w:val="double" w:sz="4" w:space="0" w:color="auto"/>
            </w:tcBorders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double" w:sz="4" w:space="0" w:color="auto"/>
            </w:tcBorders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D04F9" w:rsidRPr="006B4EE5" w:rsidTr="00303940">
        <w:tc>
          <w:tcPr>
            <w:tcW w:w="650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D04F9" w:rsidRPr="006B4EE5" w:rsidTr="00303940">
        <w:tc>
          <w:tcPr>
            <w:tcW w:w="650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D04F9" w:rsidRPr="006B4EE5" w:rsidTr="00303940">
        <w:tc>
          <w:tcPr>
            <w:tcW w:w="650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4D04F9" w:rsidRPr="006B4EE5" w:rsidRDefault="004D04F9" w:rsidP="0030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23756" w:rsidRPr="006B4EE5" w:rsidRDefault="00F23756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097445" w:rsidRPr="006B4EE5" w:rsidRDefault="00097445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B4EE5">
        <w:rPr>
          <w:rFonts w:ascii="Arial" w:hAnsi="Arial" w:cs="Arial"/>
        </w:rPr>
        <w:t>Dodatkowe informacj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0BA" w:rsidRPr="006B4EE5" w:rsidRDefault="000260BA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A0E1F" w:rsidRDefault="003A0E1F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szczyna, dnia ………………….</w:t>
      </w:r>
    </w:p>
    <w:p w:rsidR="003A0E1F" w:rsidRDefault="003A0E1F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260BA" w:rsidRPr="006B4EE5" w:rsidRDefault="003A0E1F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0260BA" w:rsidRPr="006B4EE5" w:rsidRDefault="003A0E1F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60BA" w:rsidRPr="006B4EE5">
        <w:rPr>
          <w:rFonts w:ascii="Arial" w:hAnsi="Arial" w:cs="Arial"/>
        </w:rPr>
        <w:t>(czytelny podpis przedsiębiorcy – pełnomocnika)</w:t>
      </w:r>
    </w:p>
    <w:p w:rsidR="000260BA" w:rsidRPr="006B4EE5" w:rsidRDefault="000260BA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B4EE5" w:rsidRPr="006B4EE5" w:rsidRDefault="006B4EE5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260BA" w:rsidRPr="004D04F9" w:rsidRDefault="000260BA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4D04F9">
        <w:rPr>
          <w:rFonts w:ascii="Arial" w:hAnsi="Arial" w:cs="Arial"/>
          <w:b/>
          <w:bCs/>
          <w:sz w:val="20"/>
          <w:szCs w:val="20"/>
        </w:rPr>
        <w:t xml:space="preserve">*   - </w:t>
      </w:r>
      <w:r w:rsidRPr="004D04F9">
        <w:rPr>
          <w:rFonts w:ascii="Arial" w:hAnsi="Arial" w:cs="Arial"/>
          <w:bCs/>
          <w:sz w:val="20"/>
          <w:szCs w:val="20"/>
        </w:rPr>
        <w:t>niepotrzebne skreślić</w:t>
      </w:r>
    </w:p>
    <w:p w:rsidR="000260BA" w:rsidRPr="006B4EE5" w:rsidRDefault="000260BA" w:rsidP="006B4EE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0260BA" w:rsidRPr="006B4EE5" w:rsidSect="00F23220">
      <w:pgSz w:w="12240" w:h="15840"/>
      <w:pgMar w:top="284" w:right="1183" w:bottom="0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6882"/>
    <w:multiLevelType w:val="hybridMultilevel"/>
    <w:tmpl w:val="3AF8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DE6"/>
    <w:multiLevelType w:val="hybridMultilevel"/>
    <w:tmpl w:val="DEC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418C"/>
    <w:multiLevelType w:val="hybridMultilevel"/>
    <w:tmpl w:val="7572078E"/>
    <w:lvl w:ilvl="0" w:tplc="2008550A">
      <w:start w:val="8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670FD2"/>
    <w:multiLevelType w:val="hybridMultilevel"/>
    <w:tmpl w:val="FB72D96C"/>
    <w:lvl w:ilvl="0" w:tplc="645A6B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4D8"/>
    <w:multiLevelType w:val="hybridMultilevel"/>
    <w:tmpl w:val="CC64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40D"/>
    <w:multiLevelType w:val="hybridMultilevel"/>
    <w:tmpl w:val="93D8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03CB"/>
    <w:multiLevelType w:val="hybridMultilevel"/>
    <w:tmpl w:val="2972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B1B"/>
    <w:multiLevelType w:val="hybridMultilevel"/>
    <w:tmpl w:val="2C227B6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047D"/>
    <w:multiLevelType w:val="hybridMultilevel"/>
    <w:tmpl w:val="515A6C2C"/>
    <w:lvl w:ilvl="0" w:tplc="04150011">
      <w:start w:val="1"/>
      <w:numFmt w:val="decimal"/>
      <w:lvlText w:val="%1)"/>
      <w:lvlJc w:val="left"/>
      <w:pPr>
        <w:ind w:left="7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9" w15:restartNumberingAfterBreak="0">
    <w:nsid w:val="69442DE3"/>
    <w:multiLevelType w:val="hybridMultilevel"/>
    <w:tmpl w:val="BB58AC4C"/>
    <w:lvl w:ilvl="0" w:tplc="75AE147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33745"/>
    <w:multiLevelType w:val="hybridMultilevel"/>
    <w:tmpl w:val="209AFF8A"/>
    <w:lvl w:ilvl="0" w:tplc="089C9122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1A"/>
    <w:rsid w:val="00022CA3"/>
    <w:rsid w:val="000260BA"/>
    <w:rsid w:val="000850B9"/>
    <w:rsid w:val="00097445"/>
    <w:rsid w:val="00117FDC"/>
    <w:rsid w:val="0012503D"/>
    <w:rsid w:val="00153459"/>
    <w:rsid w:val="00192E80"/>
    <w:rsid w:val="001A05A7"/>
    <w:rsid w:val="001E3828"/>
    <w:rsid w:val="00217B2F"/>
    <w:rsid w:val="00256C36"/>
    <w:rsid w:val="0026622D"/>
    <w:rsid w:val="002C28FD"/>
    <w:rsid w:val="0035437C"/>
    <w:rsid w:val="0036145F"/>
    <w:rsid w:val="003A0E1F"/>
    <w:rsid w:val="003E48B4"/>
    <w:rsid w:val="00406F90"/>
    <w:rsid w:val="0042440F"/>
    <w:rsid w:val="00435EEE"/>
    <w:rsid w:val="00437194"/>
    <w:rsid w:val="004433F5"/>
    <w:rsid w:val="00472F6E"/>
    <w:rsid w:val="00475165"/>
    <w:rsid w:val="00484D28"/>
    <w:rsid w:val="004C2CEA"/>
    <w:rsid w:val="004D04F9"/>
    <w:rsid w:val="004E326E"/>
    <w:rsid w:val="004F511B"/>
    <w:rsid w:val="00506F05"/>
    <w:rsid w:val="00513F6C"/>
    <w:rsid w:val="00515A61"/>
    <w:rsid w:val="00560696"/>
    <w:rsid w:val="005B7B3E"/>
    <w:rsid w:val="005D23DB"/>
    <w:rsid w:val="006021F4"/>
    <w:rsid w:val="00613F34"/>
    <w:rsid w:val="006460ED"/>
    <w:rsid w:val="0068699C"/>
    <w:rsid w:val="006B4EE5"/>
    <w:rsid w:val="0073276A"/>
    <w:rsid w:val="00735640"/>
    <w:rsid w:val="00757A2C"/>
    <w:rsid w:val="00776759"/>
    <w:rsid w:val="007770D4"/>
    <w:rsid w:val="007A4C9C"/>
    <w:rsid w:val="007F2C4A"/>
    <w:rsid w:val="008611C6"/>
    <w:rsid w:val="008679C7"/>
    <w:rsid w:val="00873272"/>
    <w:rsid w:val="008D76D3"/>
    <w:rsid w:val="00927A2F"/>
    <w:rsid w:val="00945F98"/>
    <w:rsid w:val="00983807"/>
    <w:rsid w:val="00A61EB4"/>
    <w:rsid w:val="00A8117C"/>
    <w:rsid w:val="00A951E9"/>
    <w:rsid w:val="00AA2518"/>
    <w:rsid w:val="00AF07C1"/>
    <w:rsid w:val="00B17C11"/>
    <w:rsid w:val="00B620A5"/>
    <w:rsid w:val="00B91CBC"/>
    <w:rsid w:val="00BA38D9"/>
    <w:rsid w:val="00C35BF2"/>
    <w:rsid w:val="00CB3BA6"/>
    <w:rsid w:val="00CD3510"/>
    <w:rsid w:val="00D21784"/>
    <w:rsid w:val="00D37BD0"/>
    <w:rsid w:val="00D6215C"/>
    <w:rsid w:val="00D8591A"/>
    <w:rsid w:val="00DC6C07"/>
    <w:rsid w:val="00E22140"/>
    <w:rsid w:val="00E42E2F"/>
    <w:rsid w:val="00E83959"/>
    <w:rsid w:val="00EC0C9F"/>
    <w:rsid w:val="00EE74B7"/>
    <w:rsid w:val="00F23220"/>
    <w:rsid w:val="00F235EE"/>
    <w:rsid w:val="00F23756"/>
    <w:rsid w:val="00F509F3"/>
    <w:rsid w:val="00F54C08"/>
    <w:rsid w:val="00F7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256BE-40F2-4419-A329-10DE7FBD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F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nagowek">
    <w:name w:val="moj nagłowek"/>
    <w:basedOn w:val="Nagwek"/>
    <w:autoRedefine/>
    <w:uiPriority w:val="99"/>
    <w:rsid w:val="00945F98"/>
    <w:pPr>
      <w:spacing w:line="360" w:lineRule="auto"/>
    </w:pPr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rsid w:val="00945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45F98"/>
    <w:rPr>
      <w:sz w:val="24"/>
      <w:szCs w:val="24"/>
    </w:rPr>
  </w:style>
  <w:style w:type="table" w:styleId="Tabela-Siatka">
    <w:name w:val="Table Grid"/>
    <w:basedOn w:val="Standardowy"/>
    <w:uiPriority w:val="59"/>
    <w:rsid w:val="0015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F54C08"/>
  </w:style>
  <w:style w:type="paragraph" w:styleId="Akapitzlist">
    <w:name w:val="List Paragraph"/>
    <w:basedOn w:val="Normalny"/>
    <w:uiPriority w:val="34"/>
    <w:qFormat/>
    <w:rsid w:val="00506F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7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FD3D-823C-42CF-A980-607EC93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ZYX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XYZ</dc:creator>
  <cp:keywords/>
  <dc:description/>
  <cp:lastModifiedBy>Jadwiga Zdrowak</cp:lastModifiedBy>
  <cp:revision>15</cp:revision>
  <cp:lastPrinted>2016-09-05T07:33:00Z</cp:lastPrinted>
  <dcterms:created xsi:type="dcterms:W3CDTF">2020-05-21T09:59:00Z</dcterms:created>
  <dcterms:modified xsi:type="dcterms:W3CDTF">2020-08-06T09:48:00Z</dcterms:modified>
</cp:coreProperties>
</file>